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400685</wp:posOffset>
            </wp:positionV>
            <wp:extent cx="6695440" cy="9462770"/>
            <wp:effectExtent l="19050" t="0" r="0" b="0"/>
            <wp:wrapTight wrapText="bothSides">
              <wp:wrapPolygon edited="0">
                <wp:start x="-61" y="0"/>
                <wp:lineTo x="-61" y="21568"/>
                <wp:lineTo x="21571" y="21568"/>
                <wp:lineTo x="21571" y="0"/>
                <wp:lineTo x="-61" y="0"/>
              </wp:wrapPolygon>
            </wp:wrapTight>
            <wp:docPr id="1" name="Kép 0" descr="1.1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538480</wp:posOffset>
            </wp:positionV>
            <wp:extent cx="6689725" cy="9450705"/>
            <wp:effectExtent l="19050" t="0" r="0" b="0"/>
            <wp:wrapTight wrapText="bothSides">
              <wp:wrapPolygon edited="0">
                <wp:start x="-62" y="0"/>
                <wp:lineTo x="-62" y="21552"/>
                <wp:lineTo x="21590" y="21552"/>
                <wp:lineTo x="21590" y="0"/>
                <wp:lineTo x="-62" y="0"/>
              </wp:wrapPolygon>
            </wp:wrapTight>
            <wp:docPr id="2" name="Kép 1" descr="1.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BC4" w:rsidRDefault="00AC3BC4">
      <w:pPr>
        <w:spacing w:line="240" w:lineRule="auto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379095</wp:posOffset>
            </wp:positionV>
            <wp:extent cx="6413500" cy="9060815"/>
            <wp:effectExtent l="19050" t="0" r="6350" b="0"/>
            <wp:wrapTight wrapText="bothSides">
              <wp:wrapPolygon edited="0">
                <wp:start x="-64" y="0"/>
                <wp:lineTo x="-64" y="21571"/>
                <wp:lineTo x="21621" y="21571"/>
                <wp:lineTo x="21621" y="0"/>
                <wp:lineTo x="-64" y="0"/>
              </wp:wrapPolygon>
            </wp:wrapTight>
            <wp:docPr id="3" name="Kép 2" descr="1.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1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906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36"/>
          <w:szCs w:val="22"/>
        </w:rPr>
        <w:br w:type="page"/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389890</wp:posOffset>
            </wp:positionV>
            <wp:extent cx="6510020" cy="9196705"/>
            <wp:effectExtent l="19050" t="0" r="5080" b="0"/>
            <wp:wrapTight wrapText="bothSides">
              <wp:wrapPolygon edited="0">
                <wp:start x="-63" y="0"/>
                <wp:lineTo x="-63" y="21566"/>
                <wp:lineTo x="21617" y="21566"/>
                <wp:lineTo x="21617" y="0"/>
                <wp:lineTo x="-63" y="0"/>
              </wp:wrapPolygon>
            </wp:wrapTight>
            <wp:docPr id="4" name="Kép 3" descr="1.2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2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9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6328355" cy="8952614"/>
            <wp:effectExtent l="19050" t="0" r="0" b="0"/>
            <wp:docPr id="5" name="Kép 4" descr="1.3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1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79" cy="89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6547962" cy="9263288"/>
            <wp:effectExtent l="19050" t="0" r="5238" b="0"/>
            <wp:docPr id="6" name="Kép 5" descr="1.3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2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2022" cy="92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6185554" cy="8750596"/>
            <wp:effectExtent l="19050" t="0" r="5696" b="0"/>
            <wp:docPr id="7" name="Kép 6" descr="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89" cy="87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6140459" cy="8686800"/>
            <wp:effectExtent l="19050" t="0" r="0" b="0"/>
            <wp:docPr id="11" name="Kép 10" descr="1.3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2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266" cy="8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5760720" cy="8149590"/>
            <wp:effectExtent l="19050" t="0" r="0" b="0"/>
            <wp:docPr id="12" name="Kép 11" descr="2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5760720" cy="8149590"/>
            <wp:effectExtent l="19050" t="0" r="0" b="0"/>
            <wp:docPr id="13" name="Kép 12" descr="2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</w:p>
    <w:p w:rsidR="00563463" w:rsidRDefault="00563463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5760720" cy="8149590"/>
            <wp:effectExtent l="19050" t="0" r="0" b="0"/>
            <wp:docPr id="14" name="Kép 13" descr="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6238165" cy="8825024"/>
            <wp:effectExtent l="19050" t="0" r="0" b="0"/>
            <wp:docPr id="8" name="Kép 7" descr="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033" cy="8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4" w:rsidRDefault="00AC3BC4" w:rsidP="00E34B7B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lastRenderedPageBreak/>
        <w:drawing>
          <wp:inline distT="0" distB="0" distL="0" distR="0">
            <wp:extent cx="5760720" cy="8149590"/>
            <wp:effectExtent l="19050" t="0" r="0" b="0"/>
            <wp:docPr id="9" name="Kép 8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C4" w:rsidRDefault="00AC3BC4">
      <w:pPr>
        <w:spacing w:line="240" w:lineRule="auto"/>
        <w:rPr>
          <w:kern w:val="36"/>
          <w:szCs w:val="22"/>
        </w:rPr>
      </w:pPr>
      <w:r>
        <w:rPr>
          <w:kern w:val="36"/>
          <w:szCs w:val="22"/>
        </w:rPr>
        <w:br w:type="page"/>
      </w:r>
    </w:p>
    <w:p w:rsidR="00563463" w:rsidRDefault="00563463">
      <w:pPr>
        <w:spacing w:line="240" w:lineRule="auto"/>
        <w:rPr>
          <w:kern w:val="36"/>
          <w:szCs w:val="22"/>
        </w:rPr>
      </w:pPr>
    </w:p>
    <w:p w:rsidR="00563463" w:rsidRDefault="00563463">
      <w:pPr>
        <w:spacing w:line="240" w:lineRule="auto"/>
        <w:rPr>
          <w:kern w:val="36"/>
          <w:szCs w:val="22"/>
        </w:rPr>
      </w:pPr>
    </w:p>
    <w:p w:rsidR="00563463" w:rsidRDefault="00563463">
      <w:pPr>
        <w:spacing w:line="240" w:lineRule="auto"/>
        <w:rPr>
          <w:kern w:val="36"/>
          <w:szCs w:val="22"/>
        </w:rPr>
      </w:pPr>
    </w:p>
    <w:p w:rsidR="002A7C05" w:rsidRPr="00A41477" w:rsidRDefault="00AC3BC4" w:rsidP="00563463">
      <w:pPr>
        <w:spacing w:before="100" w:beforeAutospacing="1" w:after="100" w:afterAutospacing="1" w:line="240" w:lineRule="auto"/>
        <w:jc w:val="both"/>
        <w:outlineLvl w:val="0"/>
        <w:rPr>
          <w:kern w:val="36"/>
          <w:szCs w:val="22"/>
        </w:rPr>
      </w:pPr>
      <w:r>
        <w:rPr>
          <w:noProof/>
          <w:kern w:val="36"/>
          <w:szCs w:val="22"/>
        </w:rPr>
        <w:drawing>
          <wp:inline distT="0" distB="0" distL="0" distR="0">
            <wp:extent cx="5760720" cy="8149590"/>
            <wp:effectExtent l="19050" t="0" r="0" b="0"/>
            <wp:docPr id="10" name="Kép 9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C05" w:rsidRPr="00A41477" w:rsidSect="00C4371E">
      <w:headerReference w:type="default" r:id="rId2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B0" w:rsidRDefault="00AE28B0" w:rsidP="001A51CC">
      <w:pPr>
        <w:spacing w:line="240" w:lineRule="auto"/>
      </w:pPr>
      <w:r>
        <w:separator/>
      </w:r>
    </w:p>
  </w:endnote>
  <w:endnote w:type="continuationSeparator" w:id="0">
    <w:p w:rsidR="00AE28B0" w:rsidRDefault="00AE28B0" w:rsidP="001A5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B0" w:rsidRDefault="00AE28B0" w:rsidP="001A51CC">
      <w:pPr>
        <w:spacing w:line="240" w:lineRule="auto"/>
      </w:pPr>
      <w:r>
        <w:separator/>
      </w:r>
    </w:p>
  </w:footnote>
  <w:footnote w:type="continuationSeparator" w:id="0">
    <w:p w:rsidR="00AE28B0" w:rsidRDefault="00AE28B0" w:rsidP="001A51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CC" w:rsidRPr="001A51CC" w:rsidRDefault="001A51CC" w:rsidP="001A51CC">
    <w:pPr>
      <w:pStyle w:val="lfej"/>
      <w:jc w:val="right"/>
      <w:rPr>
        <w:sz w:val="20"/>
      </w:rPr>
    </w:pPr>
    <w:r>
      <w:rPr>
        <w:sz w:val="20"/>
      </w:rPr>
      <w:t>3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7686F"/>
    <w:multiLevelType w:val="hybridMultilevel"/>
    <w:tmpl w:val="4D60BFA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71E"/>
    <w:rsid w:val="00014410"/>
    <w:rsid w:val="00057F99"/>
    <w:rsid w:val="00062F75"/>
    <w:rsid w:val="000B69A1"/>
    <w:rsid w:val="0010690A"/>
    <w:rsid w:val="00133D9F"/>
    <w:rsid w:val="00145FA4"/>
    <w:rsid w:val="00160AC6"/>
    <w:rsid w:val="00171DE2"/>
    <w:rsid w:val="001A51CC"/>
    <w:rsid w:val="00291B87"/>
    <w:rsid w:val="002A7C05"/>
    <w:rsid w:val="002B5B00"/>
    <w:rsid w:val="002F52CA"/>
    <w:rsid w:val="00333FDB"/>
    <w:rsid w:val="00365DCD"/>
    <w:rsid w:val="003718F2"/>
    <w:rsid w:val="004A4EED"/>
    <w:rsid w:val="004C6857"/>
    <w:rsid w:val="00534C36"/>
    <w:rsid w:val="00563463"/>
    <w:rsid w:val="005767FC"/>
    <w:rsid w:val="005E4474"/>
    <w:rsid w:val="00640C13"/>
    <w:rsid w:val="006848D5"/>
    <w:rsid w:val="006A5C9D"/>
    <w:rsid w:val="006C229A"/>
    <w:rsid w:val="006C62F5"/>
    <w:rsid w:val="00707339"/>
    <w:rsid w:val="00727F16"/>
    <w:rsid w:val="007E4A28"/>
    <w:rsid w:val="00821281"/>
    <w:rsid w:val="008970CC"/>
    <w:rsid w:val="008A214C"/>
    <w:rsid w:val="00975556"/>
    <w:rsid w:val="009B6F47"/>
    <w:rsid w:val="009D58F3"/>
    <w:rsid w:val="009F7141"/>
    <w:rsid w:val="00A41477"/>
    <w:rsid w:val="00A63CB2"/>
    <w:rsid w:val="00AB12C3"/>
    <w:rsid w:val="00AC3BC4"/>
    <w:rsid w:val="00AD1B23"/>
    <w:rsid w:val="00AE0F33"/>
    <w:rsid w:val="00AE28B0"/>
    <w:rsid w:val="00B36054"/>
    <w:rsid w:val="00B44F83"/>
    <w:rsid w:val="00B873E2"/>
    <w:rsid w:val="00B92533"/>
    <w:rsid w:val="00C4371E"/>
    <w:rsid w:val="00C909D2"/>
    <w:rsid w:val="00C972D0"/>
    <w:rsid w:val="00CA1773"/>
    <w:rsid w:val="00D769AE"/>
    <w:rsid w:val="00DD744E"/>
    <w:rsid w:val="00E34B7B"/>
    <w:rsid w:val="00E50D2B"/>
    <w:rsid w:val="00FA6380"/>
    <w:rsid w:val="00FD23A6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D9F"/>
    <w:pPr>
      <w:spacing w:line="276" w:lineRule="auto"/>
    </w:pPr>
    <w:rPr>
      <w:color w:val="000000"/>
      <w:szCs w:val="20"/>
    </w:rPr>
  </w:style>
  <w:style w:type="paragraph" w:styleId="Cmsor1">
    <w:name w:val="heading 1"/>
    <w:basedOn w:val="normal"/>
    <w:next w:val="normal"/>
    <w:link w:val="Cmsor1Char"/>
    <w:uiPriority w:val="99"/>
    <w:qFormat/>
    <w:rsid w:val="00C437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al"/>
    <w:next w:val="normal"/>
    <w:link w:val="Cmsor2Char"/>
    <w:uiPriority w:val="99"/>
    <w:qFormat/>
    <w:rsid w:val="00C437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al"/>
    <w:next w:val="normal"/>
    <w:link w:val="Cmsor3Char"/>
    <w:uiPriority w:val="99"/>
    <w:qFormat/>
    <w:rsid w:val="00C437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al"/>
    <w:next w:val="normal"/>
    <w:link w:val="Cmsor4Char"/>
    <w:uiPriority w:val="99"/>
    <w:qFormat/>
    <w:rsid w:val="00C437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al"/>
    <w:next w:val="normal"/>
    <w:link w:val="Cmsor5Char"/>
    <w:uiPriority w:val="99"/>
    <w:qFormat/>
    <w:rsid w:val="00C4371E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al"/>
    <w:next w:val="normal"/>
    <w:link w:val="Cmsor6Char"/>
    <w:uiPriority w:val="99"/>
    <w:qFormat/>
    <w:rsid w:val="00C4371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50D2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E50D2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0D2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E50D2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E50D2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E50D2B"/>
    <w:rPr>
      <w:rFonts w:ascii="Calibri" w:hAnsi="Calibri" w:cs="Times New Roman"/>
      <w:b/>
      <w:bCs/>
      <w:color w:val="000000"/>
    </w:rPr>
  </w:style>
  <w:style w:type="paragraph" w:customStyle="1" w:styleId="normal">
    <w:name w:val="normal"/>
    <w:uiPriority w:val="99"/>
    <w:rsid w:val="00C4371E"/>
    <w:pPr>
      <w:spacing w:line="276" w:lineRule="auto"/>
    </w:pPr>
    <w:rPr>
      <w:color w:val="000000"/>
      <w:szCs w:val="20"/>
    </w:rPr>
  </w:style>
  <w:style w:type="paragraph" w:styleId="Cm">
    <w:name w:val="Title"/>
    <w:basedOn w:val="normal"/>
    <w:next w:val="normal"/>
    <w:link w:val="CmChar"/>
    <w:uiPriority w:val="99"/>
    <w:qFormat/>
    <w:rsid w:val="00C437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CmChar">
    <w:name w:val="Cím Char"/>
    <w:basedOn w:val="Bekezdsalapbettpusa"/>
    <w:link w:val="Cm"/>
    <w:uiPriority w:val="99"/>
    <w:locked/>
    <w:rsid w:val="00E50D2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lcm">
    <w:name w:val="Subtitle"/>
    <w:basedOn w:val="normal"/>
    <w:next w:val="normal"/>
    <w:link w:val="AlcmChar"/>
    <w:uiPriority w:val="99"/>
    <w:qFormat/>
    <w:rsid w:val="00C437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lcmChar">
    <w:name w:val="Alcím Char"/>
    <w:basedOn w:val="Bekezdsalapbettpusa"/>
    <w:link w:val="Alcm"/>
    <w:uiPriority w:val="99"/>
    <w:locked/>
    <w:rsid w:val="00E50D2B"/>
    <w:rPr>
      <w:rFonts w:ascii="Cambria" w:hAnsi="Cambria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33F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BC4"/>
    <w:rPr>
      <w:rFonts w:ascii="Tahoma" w:hAnsi="Tahoma" w:cs="Tahoma"/>
      <w:color w:val="000000"/>
      <w:sz w:val="16"/>
      <w:szCs w:val="16"/>
    </w:rPr>
  </w:style>
  <w:style w:type="paragraph" w:styleId="Szvegtrzs2">
    <w:name w:val="Body Text 2"/>
    <w:basedOn w:val="Norml"/>
    <w:link w:val="Szvegtrzs2Char"/>
    <w:rsid w:val="00FD23A6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Szvegtrzs2Char">
    <w:name w:val="Szövegtörzs 2 Char"/>
    <w:basedOn w:val="Bekezdsalapbettpusa"/>
    <w:link w:val="Szvegtrzs2"/>
    <w:rsid w:val="00FD23A6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D23A6"/>
    <w:pPr>
      <w:spacing w:after="120" w:line="259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23A6"/>
    <w:rPr>
      <w:rFonts w:asciiTheme="minorHAnsi" w:eastAsiaTheme="minorHAnsi" w:hAnsiTheme="minorHAnsi" w:cstheme="minorBidi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1A51C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51CC"/>
    <w:rPr>
      <w:color w:val="00000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1A51C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A51CC"/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99E5-CF9A-4BFA-A736-F5799747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ŰCSI</vt:lpstr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ŰCSI</dc:title>
  <dc:subject/>
  <dc:creator>SzPMH</dc:creator>
  <cp:keywords/>
  <dc:description/>
  <cp:lastModifiedBy>SzPH</cp:lastModifiedBy>
  <cp:revision>3</cp:revision>
  <cp:lastPrinted>2016-05-11T09:31:00Z</cp:lastPrinted>
  <dcterms:created xsi:type="dcterms:W3CDTF">2016-05-30T13:31:00Z</dcterms:created>
  <dcterms:modified xsi:type="dcterms:W3CDTF">2016-05-30T13:32:00Z</dcterms:modified>
</cp:coreProperties>
</file>